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B53A4" w14:textId="611745D9" w:rsidR="007A600A" w:rsidRPr="0090798A" w:rsidRDefault="00722A95" w:rsidP="00326AE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0"/>
          <w:szCs w:val="20"/>
          <w:lang w:val="uk-UA"/>
        </w:rPr>
      </w:pPr>
      <w:r w:rsidRPr="0090798A">
        <w:rPr>
          <w:b/>
          <w:bCs/>
          <w:sz w:val="20"/>
          <w:szCs w:val="20"/>
          <w:lang w:val="uk-UA"/>
        </w:rPr>
        <w:t>Результати проведення</w:t>
      </w:r>
      <w:r w:rsidR="00820E9C" w:rsidRPr="0090798A">
        <w:rPr>
          <w:b/>
          <w:bCs/>
          <w:sz w:val="20"/>
          <w:szCs w:val="20"/>
          <w:lang w:val="uk-UA"/>
        </w:rPr>
        <w:t xml:space="preserve"> </w:t>
      </w:r>
      <w:r w:rsidRPr="0090798A">
        <w:rPr>
          <w:b/>
          <w:bCs/>
          <w:sz w:val="20"/>
          <w:szCs w:val="20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0"/>
            <w:szCs w:val="20"/>
            <w:lang w:val="uk-UA"/>
          </w:rPr>
          <w:id w:val="-1469591757"/>
          <w:placeholder>
            <w:docPart w:val="DefaultPlaceholder_-1854013438"/>
          </w:placeholder>
          <w:date w:fullDate="2021-01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3D0C">
            <w:rPr>
              <w:b/>
              <w:bCs/>
              <w:sz w:val="20"/>
              <w:szCs w:val="20"/>
              <w:lang w:val="uk-UA"/>
            </w:rPr>
            <w:t>19 січня 2021 року</w:t>
          </w:r>
        </w:sdtContent>
      </w:sdt>
    </w:p>
    <w:tbl>
      <w:tblPr>
        <w:tblW w:w="13462" w:type="dxa"/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701"/>
        <w:gridCol w:w="1560"/>
        <w:gridCol w:w="1701"/>
      </w:tblGrid>
      <w:tr w:rsidR="008A3D0C" w:rsidRPr="008A3D0C" w14:paraId="3DA26238" w14:textId="77777777" w:rsidTr="008A3D0C">
        <w:trPr>
          <w:trHeight w:val="255"/>
        </w:trPr>
        <w:tc>
          <w:tcPr>
            <w:tcW w:w="4390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CB0F94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Номер розміщення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16E05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0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8673B5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11C1F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4A169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506E4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4</w:t>
            </w:r>
          </w:p>
        </w:tc>
      </w:tr>
      <w:tr w:rsidR="008A3D0C" w:rsidRPr="008A3D0C" w14:paraId="34E4237F" w14:textId="77777777" w:rsidTr="00F677CD">
        <w:trPr>
          <w:trHeight w:val="388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9ED770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Код облігації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7F150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7DBB9609" w14:textId="07FAE08C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UA40002137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8B1446" w14:textId="77777777" w:rsidR="008A3D0C" w:rsidRPr="005A0DB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5A0DBC">
              <w:rPr>
                <w:rFonts w:eastAsia="Times New Roman"/>
                <w:sz w:val="18"/>
                <w:szCs w:val="18"/>
                <w:lang/>
              </w:rPr>
              <w:t>Первинне розміщення</w:t>
            </w:r>
          </w:p>
          <w:p w14:paraId="2077D9DF" w14:textId="7D2F0CA3" w:rsidR="008A3D0C" w:rsidRPr="005A0DBC" w:rsidRDefault="008A3D0C" w:rsidP="008A3D0C">
            <w:pPr>
              <w:jc w:val="center"/>
              <w:rPr>
                <w:rFonts w:eastAsia="Times New Roman"/>
                <w:color w:val="FF0000"/>
                <w:sz w:val="18"/>
                <w:szCs w:val="18"/>
                <w:lang w:val="uk-UA"/>
              </w:rPr>
            </w:pPr>
            <w:r w:rsidRPr="005A0DBC">
              <w:rPr>
                <w:rFonts w:eastAsia="Times New Roman"/>
                <w:sz w:val="18"/>
                <w:szCs w:val="18"/>
                <w:lang/>
              </w:rPr>
              <w:t>UA40002</w:t>
            </w:r>
            <w:r w:rsidR="005A0DBC" w:rsidRPr="005A0DBC">
              <w:rPr>
                <w:rFonts w:eastAsia="Times New Roman"/>
                <w:sz w:val="18"/>
                <w:szCs w:val="18"/>
                <w:lang w:val="uk-UA"/>
              </w:rPr>
              <w:t>151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24F21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0EE0A91" w14:textId="78BD2CE3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UA40002076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930FF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7182C40" w14:textId="007BD21E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UA4000207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01EF2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Дорозміщення</w:t>
            </w:r>
          </w:p>
          <w:p w14:paraId="35666958" w14:textId="0F789AA0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UA4000207518</w:t>
            </w:r>
          </w:p>
        </w:tc>
      </w:tr>
      <w:tr w:rsidR="008A3D0C" w:rsidRPr="008A3D0C" w14:paraId="27DC5243" w14:textId="77777777" w:rsidTr="00F677CD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0645F58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а варті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AA7DE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ACAC9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69E2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CE5B4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91224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000</w:t>
            </w:r>
          </w:p>
        </w:tc>
      </w:tr>
      <w:tr w:rsidR="008A3D0C" w:rsidRPr="008A3D0C" w14:paraId="1F9A8093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4C99B9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облігацій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B22FB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DC58D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490B2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3D588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79A42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</w:tr>
      <w:tr w:rsidR="008A3D0C" w:rsidRPr="008A3D0C" w14:paraId="49BE1033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543412D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Дата розміщ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28108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.01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FA35A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A7B0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4EA0C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A8E9F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.01.2021</w:t>
            </w:r>
          </w:p>
        </w:tc>
      </w:tr>
      <w:tr w:rsidR="008A3D0C" w:rsidRPr="008A3D0C" w14:paraId="7066DDCA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805556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Дата оплати за придбані облігаці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5691C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.01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23F28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1B564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.01.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A58C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.01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BBD853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.01.2021</w:t>
            </w:r>
          </w:p>
        </w:tc>
      </w:tr>
      <w:tr w:rsidR="008A3D0C" w:rsidRPr="008A3D0C" w14:paraId="021B7757" w14:textId="77777777" w:rsidTr="008A3D0C">
        <w:trPr>
          <w:trHeight w:val="2191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576F1E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Дати сплати відсотків</w:t>
            </w:r>
          </w:p>
        </w:tc>
        <w:tc>
          <w:tcPr>
            <w:tcW w:w="2126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81233E" w14:textId="580C9BE0" w:rsidR="008A3D0C" w:rsidRPr="008A3D0C" w:rsidRDefault="008A3D0C" w:rsidP="008A3D0C">
            <w:pPr>
              <w:rPr>
                <w:rFonts w:eastAsia="Times New Roman"/>
                <w:sz w:val="18"/>
                <w:szCs w:val="18"/>
                <w:lang/>
              </w:rPr>
            </w:pPr>
          </w:p>
          <w:p w14:paraId="764E988E" w14:textId="19BA31CE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8A3D0C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2F2B3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0.03.2021</w:t>
            </w:r>
          </w:p>
          <w:p w14:paraId="2298B4B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8.09.2021</w:t>
            </w:r>
          </w:p>
          <w:p w14:paraId="5758C5A3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9.03.2022</w:t>
            </w:r>
          </w:p>
          <w:p w14:paraId="403F6471" w14:textId="17155F1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8925A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7.02.2021</w:t>
            </w:r>
          </w:p>
          <w:p w14:paraId="55763CD3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8.08.2021</w:t>
            </w:r>
          </w:p>
          <w:p w14:paraId="34085D9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6.02.2022</w:t>
            </w:r>
          </w:p>
          <w:p w14:paraId="3FFB5C1F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7.08.2022</w:t>
            </w:r>
          </w:p>
          <w:p w14:paraId="2909EB2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5.02.2023</w:t>
            </w:r>
          </w:p>
          <w:p w14:paraId="5AFD0968" w14:textId="4131B1F2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AE3E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6.05.2021</w:t>
            </w:r>
          </w:p>
          <w:p w14:paraId="2414E34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4.11.2021</w:t>
            </w:r>
          </w:p>
          <w:p w14:paraId="505F67D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5.05.2022</w:t>
            </w:r>
          </w:p>
          <w:p w14:paraId="771F8F8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3.11.2022</w:t>
            </w:r>
          </w:p>
          <w:p w14:paraId="10D2018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4.05.2023</w:t>
            </w:r>
          </w:p>
          <w:p w14:paraId="6390E5EA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2.11.2023</w:t>
            </w:r>
          </w:p>
          <w:p w14:paraId="48D12E5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2.05.2024</w:t>
            </w:r>
          </w:p>
          <w:p w14:paraId="385ECA20" w14:textId="2A8465A9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43F07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2.06.2021</w:t>
            </w:r>
          </w:p>
          <w:p w14:paraId="5C6BCCF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1.12.2021</w:t>
            </w:r>
          </w:p>
          <w:p w14:paraId="2EA3A04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1.06.2022</w:t>
            </w:r>
          </w:p>
          <w:p w14:paraId="5648E7F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0.11.2022</w:t>
            </w:r>
          </w:p>
          <w:p w14:paraId="45F7A13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1.05.2023</w:t>
            </w:r>
          </w:p>
          <w:p w14:paraId="47F13E9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9.11.2023</w:t>
            </w:r>
          </w:p>
          <w:p w14:paraId="0CFBA8E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9.05.2024</w:t>
            </w:r>
          </w:p>
          <w:p w14:paraId="2D8BBC0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7.11.2024</w:t>
            </w:r>
          </w:p>
          <w:p w14:paraId="64B81F2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8.05.2025</w:t>
            </w:r>
          </w:p>
          <w:p w14:paraId="0690A64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6.11.2025</w:t>
            </w:r>
          </w:p>
          <w:p w14:paraId="76482D6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7.05.2026</w:t>
            </w:r>
          </w:p>
          <w:p w14:paraId="4A030EC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5.11.2026</w:t>
            </w:r>
          </w:p>
          <w:p w14:paraId="277D0452" w14:textId="50C128A2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6.05.2027</w:t>
            </w:r>
          </w:p>
        </w:tc>
      </w:tr>
      <w:tr w:rsidR="008A3D0C" w:rsidRPr="008A3D0C" w14:paraId="7A698578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8A37022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Розмір купонного платежу на одну облігацію</w:t>
            </w:r>
          </w:p>
        </w:tc>
        <w:tc>
          <w:tcPr>
            <w:tcW w:w="21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11CDA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-</w:t>
            </w:r>
          </w:p>
        </w:tc>
        <w:tc>
          <w:tcPr>
            <w:tcW w:w="198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0B388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8,6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84DACE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9,20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CACE0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9,95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FB1E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8,95</w:t>
            </w:r>
          </w:p>
        </w:tc>
      </w:tr>
      <w:tr w:rsidR="008A3D0C" w:rsidRPr="008A3D0C" w14:paraId="4CD0753F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D324B86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Номін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8222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922CA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C79BE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8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56875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9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74FB1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79%</w:t>
            </w:r>
          </w:p>
        </w:tc>
      </w:tr>
      <w:tr w:rsidR="008A3D0C" w:rsidRPr="008A3D0C" w14:paraId="5FB312DB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2EC2F5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Термін обігу (дн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FA1F60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926EC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B0BE6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7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4734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2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46E45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 317</w:t>
            </w:r>
          </w:p>
        </w:tc>
      </w:tr>
      <w:tr w:rsidR="008A3D0C" w:rsidRPr="008A3D0C" w14:paraId="128A5551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E7444E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Дата погашен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3461FF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4.04.2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A0184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09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02ED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5.02.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A0C54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2.05.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BD9F0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6.05.2027</w:t>
            </w:r>
          </w:p>
        </w:tc>
      </w:tr>
      <w:tr w:rsidR="008A3D0C" w:rsidRPr="008A3D0C" w14:paraId="0CF62CE1" w14:textId="77777777" w:rsidTr="008A3D0C">
        <w:trPr>
          <w:trHeight w:val="290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F7B773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Обсяг поданих заявок</w:t>
            </w: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5AB5E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208 508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CC00E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6 405 3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B69E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 987 8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A571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654 1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B486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332 711 000</w:t>
            </w:r>
          </w:p>
        </w:tc>
      </w:tr>
      <w:tr w:rsidR="008A3D0C" w:rsidRPr="008A3D0C" w14:paraId="0C593D46" w14:textId="77777777" w:rsidTr="008A3D0C">
        <w:trPr>
          <w:trHeight w:val="14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247ED1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Обсяг задоволених заявок</w:t>
            </w: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21F1E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00 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4A7D9F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 885 3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C1E78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 962 80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CB4D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604 14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123A7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282 711 000</w:t>
            </w:r>
          </w:p>
        </w:tc>
      </w:tr>
      <w:tr w:rsidR="008A3D0C" w:rsidRPr="008A3D0C" w14:paraId="0A65D294" w14:textId="77777777" w:rsidTr="008A3D0C">
        <w:trPr>
          <w:trHeight w:val="204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6907032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 xml:space="preserve">Загальний обсяг випуску </w:t>
            </w: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br/>
              <w:t>(за номінальною вартістю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2D147A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 684 692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777A7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 885 3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A201A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 116 53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6E02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 983 02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2FD2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 157 627 000</w:t>
            </w:r>
          </w:p>
        </w:tc>
      </w:tr>
      <w:tr w:rsidR="008A3D0C" w:rsidRPr="008A3D0C" w14:paraId="69A64801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F4C2757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вистав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E41E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83C464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11F90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AA2E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988EA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0</w:t>
            </w:r>
          </w:p>
        </w:tc>
      </w:tr>
      <w:tr w:rsidR="008A3D0C" w:rsidRPr="008A3D0C" w14:paraId="6490131B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B25414E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Кількість задоволених заявок (шт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47193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A0131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08988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D0E1D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4CAA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9</w:t>
            </w:r>
          </w:p>
        </w:tc>
      </w:tr>
      <w:tr w:rsidR="008A3D0C" w:rsidRPr="008A3D0C" w14:paraId="1AF5B3E2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39DEDC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Макси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274E8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0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FD4CA3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9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720C1E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0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79AF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2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10B4D3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60%</w:t>
            </w:r>
          </w:p>
        </w:tc>
      </w:tr>
      <w:tr w:rsidR="008A3D0C" w:rsidRPr="008A3D0C" w14:paraId="70F6097E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02A58A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Мінімаль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95811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0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852C2A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6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FC099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80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07F65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831CD5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40%</w:t>
            </w:r>
          </w:p>
        </w:tc>
      </w:tr>
      <w:tr w:rsidR="008A3D0C" w:rsidRPr="008A3D0C" w14:paraId="5ADF1D25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D71931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Встановл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EE2E5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45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757D27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7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4F1311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95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9B3B1B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37630A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50%</w:t>
            </w:r>
          </w:p>
        </w:tc>
      </w:tr>
      <w:tr w:rsidR="008A3D0C" w:rsidRPr="008A3D0C" w14:paraId="7CA56A01" w14:textId="77777777" w:rsidTr="008A3D0C">
        <w:trPr>
          <w:trHeight w:val="255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6DFC38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Середньозважений рівень дохідності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71B9C6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9,18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0BB1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7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4568B9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1,9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F4A1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1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5B0A42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2,49%</w:t>
            </w:r>
          </w:p>
        </w:tc>
      </w:tr>
      <w:tr w:rsidR="008A3D0C" w:rsidRPr="008A3D0C" w14:paraId="380AD3C4" w14:textId="77777777" w:rsidTr="008A3D0C">
        <w:trPr>
          <w:trHeight w:val="612"/>
        </w:trPr>
        <w:tc>
          <w:tcPr>
            <w:tcW w:w="4390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3645E3C" w14:textId="77777777" w:rsidR="008A3D0C" w:rsidRPr="008A3D0C" w:rsidRDefault="008A3D0C" w:rsidP="008A3D0C">
            <w:pPr>
              <w:jc w:val="center"/>
              <w:rPr>
                <w:rFonts w:eastAsia="Times New Roman"/>
                <w:color w:val="000000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color w:val="000000"/>
                <w:sz w:val="18"/>
                <w:szCs w:val="18"/>
                <w:lang/>
              </w:rPr>
              <w:t>Залучено коштів до Державного бюджету від продажу облігаці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7FEA88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489 654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5528DD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6 135 527 54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0D8EBC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3 978 049 734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29A415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578 212 225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886EAE" w14:textId="77777777" w:rsidR="008A3D0C" w:rsidRPr="008A3D0C" w:rsidRDefault="008A3D0C" w:rsidP="008A3D0C">
            <w:pPr>
              <w:jc w:val="center"/>
              <w:rPr>
                <w:rFonts w:eastAsia="Times New Roman"/>
                <w:sz w:val="18"/>
                <w:szCs w:val="18"/>
                <w:lang/>
              </w:rPr>
            </w:pPr>
            <w:r w:rsidRPr="008A3D0C">
              <w:rPr>
                <w:rFonts w:eastAsia="Times New Roman"/>
                <w:sz w:val="18"/>
                <w:szCs w:val="18"/>
                <w:lang/>
              </w:rPr>
              <w:t>1 150 175 226,59</w:t>
            </w:r>
          </w:p>
        </w:tc>
      </w:tr>
    </w:tbl>
    <w:p w14:paraId="43CE6E47" w14:textId="77777777" w:rsidR="008A3D0C" w:rsidRPr="008A3D0C" w:rsidRDefault="008A3D0C" w:rsidP="0090798A">
      <w:pPr>
        <w:jc w:val="both"/>
        <w:rPr>
          <w:sz w:val="18"/>
          <w:szCs w:val="18"/>
          <w:lang w:val="uk-UA"/>
        </w:rPr>
      </w:pPr>
    </w:p>
    <w:p w14:paraId="43CE7D11" w14:textId="1ED4F62B" w:rsidR="00326AE1" w:rsidRPr="008D1C96" w:rsidRDefault="002861D6" w:rsidP="0090798A">
      <w:pPr>
        <w:jc w:val="both"/>
        <w:rPr>
          <w:b/>
          <w:sz w:val="18"/>
          <w:szCs w:val="18"/>
          <w:lang w:val="uk-UA"/>
        </w:rPr>
      </w:pPr>
      <w:r w:rsidRPr="008A3D0C">
        <w:rPr>
          <w:sz w:val="18"/>
          <w:szCs w:val="1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 w:val="18"/>
            <w:szCs w:val="18"/>
            <w:lang w:val="uk-UA"/>
          </w:rPr>
          <w:id w:val="120190702"/>
          <w:placeholder>
            <w:docPart w:val="AF673DA203CE43A7922F1056003B7BB4"/>
          </w:placeholder>
          <w:date w:fullDate="2021-01-19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8A3D0C" w:rsidRPr="008A3D0C">
            <w:rPr>
              <w:sz w:val="18"/>
              <w:szCs w:val="18"/>
              <w:lang w:val="uk-UA"/>
            </w:rPr>
            <w:t>19 січня 2021 року</w:t>
          </w:r>
        </w:sdtContent>
      </w:sdt>
      <w:r w:rsidRPr="008A3D0C">
        <w:rPr>
          <w:sz w:val="18"/>
          <w:szCs w:val="18"/>
          <w:lang w:val="uk-UA"/>
        </w:rPr>
        <w:t xml:space="preserve">, до державного бюджету </w:t>
      </w:r>
      <w:r w:rsidRPr="005A0DBC">
        <w:rPr>
          <w:sz w:val="18"/>
          <w:szCs w:val="18"/>
          <w:lang w:val="uk-UA"/>
        </w:rPr>
        <w:t>залучено</w:t>
      </w:r>
      <w:r w:rsidR="0019238C" w:rsidRPr="005A0DBC">
        <w:rPr>
          <w:sz w:val="18"/>
          <w:szCs w:val="18"/>
        </w:rPr>
        <w:t xml:space="preserve"> </w:t>
      </w:r>
      <w:r w:rsidR="008A3D0C" w:rsidRPr="005A0DBC">
        <w:rPr>
          <w:b/>
          <w:bCs/>
          <w:sz w:val="18"/>
          <w:szCs w:val="18"/>
          <w:lang w:val="uk-UA"/>
        </w:rPr>
        <w:t>12</w:t>
      </w:r>
      <w:r w:rsidR="00CD58E6" w:rsidRPr="005A0DBC">
        <w:rPr>
          <w:b/>
          <w:bCs/>
          <w:sz w:val="18"/>
          <w:szCs w:val="18"/>
          <w:lang w:val="uk-UA"/>
        </w:rPr>
        <w:t> </w:t>
      </w:r>
      <w:r w:rsidR="005B44F6" w:rsidRPr="008D1C96">
        <w:rPr>
          <w:b/>
          <w:bCs/>
          <w:sz w:val="18"/>
          <w:szCs w:val="18"/>
        </w:rPr>
        <w:t>3</w:t>
      </w:r>
      <w:r w:rsidR="008A3D0C" w:rsidRPr="005A0DBC">
        <w:rPr>
          <w:b/>
          <w:bCs/>
          <w:sz w:val="18"/>
          <w:szCs w:val="18"/>
          <w:lang w:val="uk-UA"/>
        </w:rPr>
        <w:t>31</w:t>
      </w:r>
      <w:r w:rsidR="00CD58E6" w:rsidRPr="005A0DBC">
        <w:rPr>
          <w:b/>
          <w:bCs/>
          <w:sz w:val="18"/>
          <w:szCs w:val="18"/>
          <w:lang w:val="uk-UA"/>
        </w:rPr>
        <w:t> </w:t>
      </w:r>
      <w:r w:rsidR="00AD2A9F" w:rsidRPr="005A0DBC">
        <w:rPr>
          <w:b/>
          <w:bCs/>
          <w:sz w:val="18"/>
          <w:szCs w:val="18"/>
          <w:lang w:val="uk-UA"/>
        </w:rPr>
        <w:t>619</w:t>
      </w:r>
      <w:r w:rsidR="00CD58E6" w:rsidRPr="005A0DBC">
        <w:rPr>
          <w:b/>
          <w:bCs/>
          <w:sz w:val="18"/>
          <w:szCs w:val="18"/>
          <w:lang w:val="uk-UA"/>
        </w:rPr>
        <w:t> </w:t>
      </w:r>
      <w:r w:rsidR="00AD2A9F" w:rsidRPr="005A0DBC">
        <w:rPr>
          <w:b/>
          <w:bCs/>
          <w:sz w:val="18"/>
          <w:szCs w:val="18"/>
          <w:lang w:val="uk-UA"/>
        </w:rPr>
        <w:t>4</w:t>
      </w:r>
      <w:r w:rsidR="00856519" w:rsidRPr="005A0DBC">
        <w:rPr>
          <w:b/>
          <w:bCs/>
          <w:sz w:val="18"/>
          <w:szCs w:val="18"/>
          <w:lang w:val="uk-UA"/>
        </w:rPr>
        <w:t>27</w:t>
      </w:r>
      <w:r w:rsidR="00CD58E6" w:rsidRPr="005A0DBC">
        <w:rPr>
          <w:b/>
          <w:bCs/>
          <w:sz w:val="18"/>
          <w:szCs w:val="18"/>
        </w:rPr>
        <w:t>,</w:t>
      </w:r>
      <w:r w:rsidR="00AD2A9F" w:rsidRPr="005A0DBC">
        <w:rPr>
          <w:b/>
          <w:bCs/>
          <w:sz w:val="18"/>
          <w:szCs w:val="18"/>
          <w:lang w:val="uk-UA"/>
        </w:rPr>
        <w:t>86</w:t>
      </w:r>
      <w:r w:rsidR="008E7D8B" w:rsidRPr="005A0DBC">
        <w:rPr>
          <w:b/>
          <w:bCs/>
          <w:sz w:val="18"/>
          <w:szCs w:val="18"/>
          <w:lang w:val="uk-UA"/>
        </w:rPr>
        <w:t> </w:t>
      </w:r>
      <w:r w:rsidR="00BA7931" w:rsidRPr="005A0DBC">
        <w:rPr>
          <w:b/>
          <w:bCs/>
          <w:sz w:val="18"/>
          <w:szCs w:val="18"/>
          <w:lang w:val="uk-UA"/>
        </w:rPr>
        <w:t>грн</w:t>
      </w:r>
      <w:r w:rsidR="0090798A" w:rsidRPr="005A0DBC">
        <w:rPr>
          <w:b/>
          <w:sz w:val="18"/>
          <w:szCs w:val="18"/>
          <w:lang w:val="uk-UA"/>
        </w:rPr>
        <w:t>.</w:t>
      </w:r>
      <w:bookmarkStart w:id="0" w:name="_GoBack"/>
      <w:bookmarkEnd w:id="0"/>
    </w:p>
    <w:sectPr w:rsidR="00326AE1" w:rsidRPr="008D1C96" w:rsidSect="0090798A">
      <w:pgSz w:w="16838" w:h="11906" w:orient="landscape"/>
      <w:pgMar w:top="568" w:right="1103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0C577" w14:textId="77777777" w:rsidR="009A3A01" w:rsidRDefault="009A3A01" w:rsidP="009014ED">
      <w:r>
        <w:separator/>
      </w:r>
    </w:p>
  </w:endnote>
  <w:endnote w:type="continuationSeparator" w:id="0">
    <w:p w14:paraId="3498E967" w14:textId="77777777" w:rsidR="009A3A01" w:rsidRDefault="009A3A0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17B02" w14:textId="77777777" w:rsidR="009A3A01" w:rsidRDefault="009A3A01" w:rsidP="009014ED">
      <w:r>
        <w:separator/>
      </w:r>
    </w:p>
  </w:footnote>
  <w:footnote w:type="continuationSeparator" w:id="0">
    <w:p w14:paraId="1C01F7DE" w14:textId="77777777" w:rsidR="009A3A01" w:rsidRDefault="009A3A0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AE1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3DCC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5934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0DBC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4F6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70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668"/>
    <w:rsid w:val="00783B46"/>
    <w:rsid w:val="00785955"/>
    <w:rsid w:val="00785AAF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28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19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D0C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1C96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98A"/>
    <w:rsid w:val="00907B90"/>
    <w:rsid w:val="0091006E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0D5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A01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2D37"/>
    <w:rsid w:val="00A4388D"/>
    <w:rsid w:val="00A450E3"/>
    <w:rsid w:val="00A45F5B"/>
    <w:rsid w:val="00A46F05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BDC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2A9F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08C1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6C3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3435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239D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2DB7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2B8"/>
    <w:rsid w:val="00E90BF7"/>
    <w:rsid w:val="00E9152F"/>
    <w:rsid w:val="00E922B5"/>
    <w:rsid w:val="00E92882"/>
    <w:rsid w:val="00E9356C"/>
    <w:rsid w:val="00E936E5"/>
    <w:rsid w:val="00E93851"/>
    <w:rsid w:val="00E93AF6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2CC2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7CD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B5FA9"/>
    <w:rsid w:val="00110244"/>
    <w:rsid w:val="00126FC2"/>
    <w:rsid w:val="00142433"/>
    <w:rsid w:val="00142A77"/>
    <w:rsid w:val="0014476B"/>
    <w:rsid w:val="00166866"/>
    <w:rsid w:val="00167E41"/>
    <w:rsid w:val="0018622B"/>
    <w:rsid w:val="0019709D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E2B2A"/>
    <w:rsid w:val="003F16EC"/>
    <w:rsid w:val="003F56A0"/>
    <w:rsid w:val="00401800"/>
    <w:rsid w:val="00403E75"/>
    <w:rsid w:val="0041229F"/>
    <w:rsid w:val="004744C6"/>
    <w:rsid w:val="00475D69"/>
    <w:rsid w:val="004D1C66"/>
    <w:rsid w:val="004D7BED"/>
    <w:rsid w:val="004F0936"/>
    <w:rsid w:val="004F7724"/>
    <w:rsid w:val="005179A7"/>
    <w:rsid w:val="005D628C"/>
    <w:rsid w:val="005F753D"/>
    <w:rsid w:val="00605D5B"/>
    <w:rsid w:val="00650561"/>
    <w:rsid w:val="006A2B16"/>
    <w:rsid w:val="006E62A6"/>
    <w:rsid w:val="007214DB"/>
    <w:rsid w:val="007223ED"/>
    <w:rsid w:val="00754DC3"/>
    <w:rsid w:val="00766BA8"/>
    <w:rsid w:val="007942EB"/>
    <w:rsid w:val="007B1679"/>
    <w:rsid w:val="008070AC"/>
    <w:rsid w:val="00835527"/>
    <w:rsid w:val="0084266A"/>
    <w:rsid w:val="0085026D"/>
    <w:rsid w:val="008505B0"/>
    <w:rsid w:val="008A5F63"/>
    <w:rsid w:val="008C11B0"/>
    <w:rsid w:val="008F67BD"/>
    <w:rsid w:val="00901512"/>
    <w:rsid w:val="00921189"/>
    <w:rsid w:val="009748FC"/>
    <w:rsid w:val="009807AB"/>
    <w:rsid w:val="00982B3F"/>
    <w:rsid w:val="009B2D38"/>
    <w:rsid w:val="009D37F9"/>
    <w:rsid w:val="00A045B1"/>
    <w:rsid w:val="00A16F1E"/>
    <w:rsid w:val="00A41AB6"/>
    <w:rsid w:val="00A630FA"/>
    <w:rsid w:val="00A64D72"/>
    <w:rsid w:val="00A73D82"/>
    <w:rsid w:val="00AF18E9"/>
    <w:rsid w:val="00B15AC5"/>
    <w:rsid w:val="00B31CB1"/>
    <w:rsid w:val="00B3787D"/>
    <w:rsid w:val="00B42BF0"/>
    <w:rsid w:val="00B60F2A"/>
    <w:rsid w:val="00B8625E"/>
    <w:rsid w:val="00B94C4A"/>
    <w:rsid w:val="00BB6D25"/>
    <w:rsid w:val="00BC2492"/>
    <w:rsid w:val="00BF2894"/>
    <w:rsid w:val="00C023F8"/>
    <w:rsid w:val="00CE4BEF"/>
    <w:rsid w:val="00CF1078"/>
    <w:rsid w:val="00CF4146"/>
    <w:rsid w:val="00D33882"/>
    <w:rsid w:val="00D36FF1"/>
    <w:rsid w:val="00D5237C"/>
    <w:rsid w:val="00D66D9C"/>
    <w:rsid w:val="00D94CE9"/>
    <w:rsid w:val="00D97E21"/>
    <w:rsid w:val="00DC7E08"/>
    <w:rsid w:val="00DE08AA"/>
    <w:rsid w:val="00E247DC"/>
    <w:rsid w:val="00EA283A"/>
    <w:rsid w:val="00EA5AD2"/>
    <w:rsid w:val="00EE0E1D"/>
    <w:rsid w:val="00F06424"/>
    <w:rsid w:val="00F3447D"/>
    <w:rsid w:val="00F556C5"/>
    <w:rsid w:val="00F57DCD"/>
    <w:rsid w:val="00F65369"/>
    <w:rsid w:val="00F72A95"/>
    <w:rsid w:val="00F923EF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08E71AA-63B4-431E-9686-C51F48F3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Danylchuk Alla</cp:lastModifiedBy>
  <cp:revision>9</cp:revision>
  <cp:lastPrinted>2020-09-29T12:01:00Z</cp:lastPrinted>
  <dcterms:created xsi:type="dcterms:W3CDTF">2021-01-19T14:05:00Z</dcterms:created>
  <dcterms:modified xsi:type="dcterms:W3CDTF">2021-01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